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0E6F8" w14:textId="77777777" w:rsidR="002F676C" w:rsidRPr="002F676C" w:rsidRDefault="002F676C" w:rsidP="000D5AE4">
      <w:pPr>
        <w:spacing w:after="0" w:line="240" w:lineRule="auto"/>
        <w:ind w:firstLine="10490"/>
        <w:jc w:val="both"/>
        <w:rPr>
          <w:rFonts w:ascii="Times New Roman" w:hAnsi="Times New Roman" w:cs="Times New Roman"/>
          <w:sz w:val="24"/>
          <w:szCs w:val="24"/>
        </w:rPr>
      </w:pPr>
      <w:r w:rsidRPr="002F676C">
        <w:rPr>
          <w:rFonts w:ascii="Times New Roman" w:hAnsi="Times New Roman" w:cs="Times New Roman"/>
          <w:sz w:val="24"/>
          <w:szCs w:val="24"/>
        </w:rPr>
        <w:t>PATVIRTINTA</w:t>
      </w:r>
    </w:p>
    <w:p w14:paraId="4C195ED5" w14:textId="77777777" w:rsidR="002F676C" w:rsidRPr="00A238EA" w:rsidRDefault="002F676C" w:rsidP="002E0C0B">
      <w:pPr>
        <w:spacing w:after="0" w:line="240" w:lineRule="auto"/>
        <w:ind w:firstLine="10490"/>
        <w:rPr>
          <w:rFonts w:ascii="Times New Roman" w:hAnsi="Times New Roman" w:cs="Times New Roman"/>
        </w:rPr>
      </w:pPr>
      <w:r w:rsidRPr="00A238EA">
        <w:rPr>
          <w:rFonts w:ascii="Times New Roman" w:hAnsi="Times New Roman" w:cs="Times New Roman"/>
        </w:rPr>
        <w:t>Vilniaus rajono savivaldybės</w:t>
      </w:r>
    </w:p>
    <w:p w14:paraId="0457E7B4" w14:textId="77777777" w:rsidR="002F676C" w:rsidRPr="00A238EA" w:rsidRDefault="002F676C" w:rsidP="002E0C0B">
      <w:pPr>
        <w:spacing w:after="0" w:line="240" w:lineRule="auto"/>
        <w:ind w:firstLine="10490"/>
        <w:rPr>
          <w:rFonts w:ascii="Times New Roman" w:hAnsi="Times New Roman" w:cs="Times New Roman"/>
        </w:rPr>
      </w:pPr>
      <w:r w:rsidRPr="00A238EA">
        <w:rPr>
          <w:rFonts w:ascii="Times New Roman" w:hAnsi="Times New Roman" w:cs="Times New Roman"/>
        </w:rPr>
        <w:t>administracijos direktoriaus</w:t>
      </w:r>
    </w:p>
    <w:p w14:paraId="3B60868F" w14:textId="40FFAE8A" w:rsidR="00DE21D2" w:rsidRDefault="002F676C" w:rsidP="002E0C0B">
      <w:pPr>
        <w:spacing w:after="0" w:line="240" w:lineRule="auto"/>
        <w:ind w:firstLine="10490"/>
        <w:rPr>
          <w:rFonts w:ascii="Times New Roman" w:hAnsi="Times New Roman" w:cs="Times New Roman"/>
        </w:rPr>
      </w:pPr>
      <w:r w:rsidRPr="00A238EA">
        <w:rPr>
          <w:rFonts w:ascii="Times New Roman" w:hAnsi="Times New Roman" w:cs="Times New Roman"/>
        </w:rPr>
        <w:t>202</w:t>
      </w:r>
      <w:r w:rsidR="0038126B">
        <w:rPr>
          <w:rFonts w:ascii="Times New Roman" w:hAnsi="Times New Roman" w:cs="Times New Roman"/>
        </w:rPr>
        <w:t>6</w:t>
      </w:r>
      <w:r w:rsidRPr="00A238EA">
        <w:rPr>
          <w:rFonts w:ascii="Times New Roman" w:hAnsi="Times New Roman" w:cs="Times New Roman"/>
        </w:rPr>
        <w:t xml:space="preserve"> m.  </w:t>
      </w:r>
      <w:r w:rsidR="00DE21D2">
        <w:rPr>
          <w:rFonts w:ascii="Times New Roman" w:hAnsi="Times New Roman" w:cs="Times New Roman"/>
        </w:rPr>
        <w:t>vasario</w:t>
      </w:r>
      <w:r w:rsidR="00E91D46">
        <w:rPr>
          <w:rFonts w:ascii="Times New Roman" w:hAnsi="Times New Roman" w:cs="Times New Roman"/>
        </w:rPr>
        <w:t xml:space="preserve"> 19 </w:t>
      </w:r>
      <w:r w:rsidRPr="00A238EA">
        <w:rPr>
          <w:rFonts w:ascii="Times New Roman" w:hAnsi="Times New Roman" w:cs="Times New Roman"/>
        </w:rPr>
        <w:t xml:space="preserve">d. </w:t>
      </w:r>
    </w:p>
    <w:p w14:paraId="0116EF33" w14:textId="7AFB0772" w:rsidR="002F676C" w:rsidRPr="00A238EA" w:rsidRDefault="002F676C" w:rsidP="002E0C0B">
      <w:pPr>
        <w:spacing w:after="0" w:line="240" w:lineRule="auto"/>
        <w:ind w:firstLine="10490"/>
        <w:rPr>
          <w:rFonts w:ascii="Times New Roman" w:hAnsi="Times New Roman" w:cs="Times New Roman"/>
        </w:rPr>
      </w:pPr>
      <w:r w:rsidRPr="00A238EA">
        <w:rPr>
          <w:rFonts w:ascii="Times New Roman" w:hAnsi="Times New Roman" w:cs="Times New Roman"/>
        </w:rPr>
        <w:t>įsakymu Nr.</w:t>
      </w:r>
      <w:r w:rsidR="000408B7">
        <w:rPr>
          <w:rFonts w:ascii="Times New Roman" w:hAnsi="Times New Roman" w:cs="Times New Roman"/>
        </w:rPr>
        <w:t xml:space="preserve"> </w:t>
      </w:r>
      <w:r w:rsidR="00052C9D">
        <w:rPr>
          <w:rFonts w:ascii="Times New Roman" w:hAnsi="Times New Roman" w:cs="Times New Roman"/>
        </w:rPr>
        <w:t>A27-529(3.1 E)</w:t>
      </w:r>
    </w:p>
    <w:p w14:paraId="67E3236F" w14:textId="77777777" w:rsidR="002F676C" w:rsidRDefault="002F676C" w:rsidP="002F676C">
      <w:pPr>
        <w:jc w:val="both"/>
      </w:pPr>
    </w:p>
    <w:p w14:paraId="407708F0" w14:textId="7078E171" w:rsidR="005834F3" w:rsidRDefault="00825D92" w:rsidP="00583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38126B">
        <w:rPr>
          <w:rFonts w:ascii="Times New Roman" w:hAnsi="Times New Roman" w:cs="Times New Roman"/>
          <w:b/>
          <w:sz w:val="24"/>
          <w:szCs w:val="24"/>
        </w:rPr>
        <w:t>6</w:t>
      </w:r>
      <w:r w:rsidR="002F676C" w:rsidRPr="002F676C">
        <w:rPr>
          <w:rFonts w:ascii="Times New Roman" w:hAnsi="Times New Roman" w:cs="Times New Roman"/>
          <w:b/>
          <w:sz w:val="24"/>
          <w:szCs w:val="24"/>
        </w:rPr>
        <w:t xml:space="preserve"> METŲ ŪKIO SUBJEKTŲ </w:t>
      </w:r>
      <w:r w:rsidR="00BB4168">
        <w:rPr>
          <w:rFonts w:ascii="Times New Roman" w:hAnsi="Times New Roman" w:cs="Times New Roman"/>
          <w:b/>
          <w:sz w:val="24"/>
          <w:szCs w:val="24"/>
        </w:rPr>
        <w:t xml:space="preserve">VALSTYBINĖS KALBOS VARTOJIMO IR TAISYKLINGUMO </w:t>
      </w:r>
    </w:p>
    <w:p w14:paraId="0FD3441A" w14:textId="10EF1EA3" w:rsidR="002F676C" w:rsidRDefault="002F676C" w:rsidP="00583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76C">
        <w:rPr>
          <w:rFonts w:ascii="Times New Roman" w:hAnsi="Times New Roman" w:cs="Times New Roman"/>
          <w:b/>
          <w:sz w:val="24"/>
          <w:szCs w:val="24"/>
        </w:rPr>
        <w:t>PATIKRINIMŲ PLANAS</w:t>
      </w:r>
    </w:p>
    <w:p w14:paraId="36E8522B" w14:textId="77777777" w:rsidR="002F676C" w:rsidRDefault="002F676C" w:rsidP="002F67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4183"/>
        <w:gridCol w:w="3176"/>
        <w:gridCol w:w="3690"/>
        <w:gridCol w:w="1984"/>
      </w:tblGrid>
      <w:tr w:rsidR="00B87F2D" w14:paraId="754AD61A" w14:textId="77777777" w:rsidTr="002E0C0B">
        <w:trPr>
          <w:jc w:val="center"/>
        </w:trPr>
        <w:tc>
          <w:tcPr>
            <w:tcW w:w="570" w:type="dxa"/>
          </w:tcPr>
          <w:p w14:paraId="09A5025B" w14:textId="77777777" w:rsidR="00B87F2D" w:rsidRDefault="00B87F2D" w:rsidP="00C4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183" w:type="dxa"/>
          </w:tcPr>
          <w:p w14:paraId="1A582285" w14:textId="77777777" w:rsidR="00B87F2D" w:rsidRDefault="00B87F2D" w:rsidP="00C4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vadinimas, teisinė forma</w:t>
            </w:r>
          </w:p>
        </w:tc>
        <w:tc>
          <w:tcPr>
            <w:tcW w:w="3176" w:type="dxa"/>
          </w:tcPr>
          <w:p w14:paraId="42310A67" w14:textId="77777777" w:rsidR="00B87F2D" w:rsidRDefault="00B87F2D" w:rsidP="00C4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s</w:t>
            </w:r>
          </w:p>
        </w:tc>
        <w:tc>
          <w:tcPr>
            <w:tcW w:w="3690" w:type="dxa"/>
          </w:tcPr>
          <w:p w14:paraId="6E68F332" w14:textId="77777777" w:rsidR="00B87F2D" w:rsidRDefault="00B87F2D" w:rsidP="00C4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krinimo objektas</w:t>
            </w:r>
          </w:p>
        </w:tc>
        <w:tc>
          <w:tcPr>
            <w:tcW w:w="1984" w:type="dxa"/>
          </w:tcPr>
          <w:p w14:paraId="4B46C6F1" w14:textId="77777777" w:rsidR="00B87F2D" w:rsidRDefault="00B87F2D" w:rsidP="00C4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krinimų terminai</w:t>
            </w:r>
          </w:p>
        </w:tc>
      </w:tr>
      <w:tr w:rsidR="00895164" w14:paraId="0C08DD35" w14:textId="77777777" w:rsidTr="002E0C0B">
        <w:trPr>
          <w:jc w:val="center"/>
        </w:trPr>
        <w:tc>
          <w:tcPr>
            <w:tcW w:w="570" w:type="dxa"/>
          </w:tcPr>
          <w:p w14:paraId="49788638" w14:textId="2EC5F646" w:rsidR="00895164" w:rsidRPr="00A55BF8" w:rsidRDefault="00373A20" w:rsidP="00C459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BF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183" w:type="dxa"/>
          </w:tcPr>
          <w:p w14:paraId="2FC1E8F6" w14:textId="3CDCB9D0" w:rsidR="00895164" w:rsidRPr="0000700A" w:rsidRDefault="0000700A" w:rsidP="00C459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00A">
              <w:rPr>
                <w:rFonts w:ascii="Times New Roman" w:hAnsi="Times New Roman" w:cs="Times New Roman"/>
                <w:bCs/>
                <w:sz w:val="24"/>
                <w:szCs w:val="24"/>
              </w:rPr>
              <w:t>Riešės gimnazija</w:t>
            </w:r>
          </w:p>
        </w:tc>
        <w:tc>
          <w:tcPr>
            <w:tcW w:w="3176" w:type="dxa"/>
          </w:tcPr>
          <w:p w14:paraId="3D12FE4F" w14:textId="3E4CA67D" w:rsidR="00895164" w:rsidRPr="0000357D" w:rsidRDefault="0000700A" w:rsidP="00C459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5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lniaus r. sav., </w:t>
            </w:r>
            <w:r w:rsidR="006A1F07" w:rsidRPr="000035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vižienių sen., Riešės k., </w:t>
            </w:r>
            <w:r w:rsidR="0000357D" w:rsidRPr="0000357D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="006A1F07" w:rsidRPr="000035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ržų g. </w:t>
            </w:r>
            <w:r w:rsidR="0000357D" w:rsidRPr="0000357D">
              <w:rPr>
                <w:rFonts w:ascii="Times New Roman" w:hAnsi="Times New Roman" w:cs="Times New Roman"/>
                <w:bCs/>
                <w:sz w:val="24"/>
                <w:szCs w:val="24"/>
              </w:rPr>
              <w:t>2A</w:t>
            </w:r>
          </w:p>
        </w:tc>
        <w:tc>
          <w:tcPr>
            <w:tcW w:w="3690" w:type="dxa"/>
          </w:tcPr>
          <w:p w14:paraId="1CB2E77B" w14:textId="35EFD240" w:rsidR="00895164" w:rsidRPr="00BC62BC" w:rsidRDefault="0000357D" w:rsidP="006E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2D">
              <w:rPr>
                <w:rFonts w:ascii="Times New Roman" w:hAnsi="Times New Roman" w:cs="Times New Roman"/>
                <w:sz w:val="24"/>
                <w:szCs w:val="24"/>
              </w:rPr>
              <w:t>Direktoriaus įsaky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7F2D">
              <w:rPr>
                <w:rFonts w:ascii="Times New Roman" w:hAnsi="Times New Roman" w:cs="Times New Roman"/>
                <w:sz w:val="24"/>
                <w:szCs w:val="24"/>
              </w:rPr>
              <w:t xml:space="preserve"> įstaigos rengiamieji dokumentai, viešieji užrašai</w:t>
            </w:r>
            <w:r w:rsidR="00551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1865" w:rsidRPr="008E7182">
              <w:rPr>
                <w:rFonts w:ascii="Times New Roman" w:eastAsia="Calibri" w:hAnsi="Times New Roman" w:cs="Times New Roman"/>
                <w:sz w:val="24"/>
                <w:szCs w:val="24"/>
              </w:rPr>
              <w:t>darbuotojų valstybinės kalbos mokėjimo pažymėjimai</w:t>
            </w:r>
          </w:p>
        </w:tc>
        <w:tc>
          <w:tcPr>
            <w:tcW w:w="1984" w:type="dxa"/>
          </w:tcPr>
          <w:p w14:paraId="286765D1" w14:textId="77777777" w:rsidR="00E50B5C" w:rsidRDefault="00E50B5C" w:rsidP="00C459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6717CD" w14:textId="480950A3" w:rsidR="00895164" w:rsidRPr="00E50B5C" w:rsidRDefault="00240CA2" w:rsidP="00C459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B5C">
              <w:rPr>
                <w:rFonts w:ascii="Times New Roman" w:hAnsi="Times New Roman" w:cs="Times New Roman"/>
                <w:bCs/>
                <w:sz w:val="24"/>
                <w:szCs w:val="24"/>
              </w:rPr>
              <w:t>I ket</w:t>
            </w:r>
            <w:r w:rsidR="00E50B5C" w:rsidRPr="00E50B5C">
              <w:rPr>
                <w:rFonts w:ascii="Times New Roman" w:hAnsi="Times New Roman" w:cs="Times New Roman"/>
                <w:bCs/>
                <w:sz w:val="24"/>
                <w:szCs w:val="24"/>
              </w:rPr>
              <w:t>v.</w:t>
            </w:r>
          </w:p>
        </w:tc>
      </w:tr>
      <w:tr w:rsidR="00E13482" w14:paraId="60D84468" w14:textId="77777777" w:rsidTr="002E0C0B">
        <w:trPr>
          <w:jc w:val="center"/>
        </w:trPr>
        <w:tc>
          <w:tcPr>
            <w:tcW w:w="570" w:type="dxa"/>
          </w:tcPr>
          <w:p w14:paraId="7CF24D31" w14:textId="51B07EF2" w:rsidR="00E13482" w:rsidRPr="00A55BF8" w:rsidRDefault="00373A20" w:rsidP="00C459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BF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183" w:type="dxa"/>
          </w:tcPr>
          <w:p w14:paraId="76883CB2" w14:textId="21C1BE6B" w:rsidR="00E13482" w:rsidRPr="0000700A" w:rsidRDefault="00E13482" w:rsidP="00C459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lniaus r. </w:t>
            </w:r>
            <w:r w:rsidR="00BD7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iešės </w:t>
            </w:r>
            <w:r w:rsidR="000556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šv. </w:t>
            </w:r>
            <w:r w:rsidR="00BD7A43">
              <w:rPr>
                <w:rFonts w:ascii="Times New Roman" w:hAnsi="Times New Roman" w:cs="Times New Roman"/>
                <w:bCs/>
                <w:sz w:val="24"/>
                <w:szCs w:val="24"/>
              </w:rPr>
              <w:t>Faustinos Kovalskos pagrindinė mokykla</w:t>
            </w:r>
          </w:p>
        </w:tc>
        <w:tc>
          <w:tcPr>
            <w:tcW w:w="3176" w:type="dxa"/>
          </w:tcPr>
          <w:p w14:paraId="638D6815" w14:textId="0C867E30" w:rsidR="00E13482" w:rsidRPr="0000357D" w:rsidRDefault="000556EB" w:rsidP="00C459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5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lniaus r. sav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iešės </w:t>
            </w:r>
            <w:r w:rsidRPr="000035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n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džiosios </w:t>
            </w:r>
            <w:r w:rsidRPr="000035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iešė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stl</w:t>
            </w:r>
            <w:r w:rsidRPr="000035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r w:rsidR="00E631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kyklos </w:t>
            </w:r>
            <w:r w:rsidRPr="000035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. </w:t>
            </w:r>
            <w:r w:rsidR="00E63142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690" w:type="dxa"/>
          </w:tcPr>
          <w:p w14:paraId="42DECB5D" w14:textId="4F865272" w:rsidR="00E13482" w:rsidRPr="006E3DB5" w:rsidRDefault="00DD69C5" w:rsidP="006E3D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F2D">
              <w:rPr>
                <w:rFonts w:ascii="Times New Roman" w:hAnsi="Times New Roman" w:cs="Times New Roman"/>
                <w:sz w:val="24"/>
                <w:szCs w:val="24"/>
              </w:rPr>
              <w:t>Direktoriaus įsaky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7F2D">
              <w:rPr>
                <w:rFonts w:ascii="Times New Roman" w:hAnsi="Times New Roman" w:cs="Times New Roman"/>
                <w:sz w:val="24"/>
                <w:szCs w:val="24"/>
              </w:rPr>
              <w:t xml:space="preserve"> įstaigos rengiamieji dokumentai, viešieji užrašai</w:t>
            </w:r>
            <w:r w:rsidR="006E3D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3DB5" w:rsidRPr="008E7182">
              <w:rPr>
                <w:rFonts w:ascii="Times New Roman" w:eastAsia="Calibri" w:hAnsi="Times New Roman" w:cs="Times New Roman"/>
                <w:sz w:val="24"/>
                <w:szCs w:val="24"/>
              </w:rPr>
              <w:t>darbuotojų valstybinės kalbos mokėjimo pažymėjimai</w:t>
            </w:r>
          </w:p>
        </w:tc>
        <w:tc>
          <w:tcPr>
            <w:tcW w:w="1984" w:type="dxa"/>
          </w:tcPr>
          <w:p w14:paraId="192E3168" w14:textId="77777777" w:rsidR="00E50B5C" w:rsidRDefault="00E50B5C" w:rsidP="00C4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C918A" w14:textId="033EBEE6" w:rsidR="00E13482" w:rsidRDefault="00E50B5C" w:rsidP="00C4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</w:tr>
      <w:tr w:rsidR="0017286D" w14:paraId="5EB638B6" w14:textId="77777777" w:rsidTr="002E0C0B">
        <w:trPr>
          <w:jc w:val="center"/>
        </w:trPr>
        <w:tc>
          <w:tcPr>
            <w:tcW w:w="570" w:type="dxa"/>
          </w:tcPr>
          <w:p w14:paraId="5E682FFC" w14:textId="3C690C70" w:rsidR="0017286D" w:rsidRPr="00A55BF8" w:rsidRDefault="00373A20" w:rsidP="00C459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BF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183" w:type="dxa"/>
          </w:tcPr>
          <w:p w14:paraId="5E05ADFD" w14:textId="462879B4" w:rsidR="0017286D" w:rsidRDefault="002A2F64" w:rsidP="00C459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AB „Nemėžio komunalininkas“</w:t>
            </w:r>
          </w:p>
        </w:tc>
        <w:tc>
          <w:tcPr>
            <w:tcW w:w="3176" w:type="dxa"/>
          </w:tcPr>
          <w:p w14:paraId="1AF09BC7" w14:textId="20424B41" w:rsidR="0017286D" w:rsidRPr="0000357D" w:rsidRDefault="00C87FA2" w:rsidP="00C459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5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lniaus r. sav., </w:t>
            </w:r>
            <w:r w:rsidR="002A2F64">
              <w:rPr>
                <w:rFonts w:ascii="Times New Roman" w:hAnsi="Times New Roman" w:cs="Times New Roman"/>
                <w:bCs/>
                <w:sz w:val="24"/>
                <w:szCs w:val="24"/>
              </w:rPr>
              <w:t>Nemėži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35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n., </w:t>
            </w:r>
            <w:r w:rsidR="002A2F64">
              <w:rPr>
                <w:rFonts w:ascii="Times New Roman" w:hAnsi="Times New Roman" w:cs="Times New Roman"/>
                <w:bCs/>
                <w:sz w:val="24"/>
                <w:szCs w:val="24"/>
              </w:rPr>
              <w:t>Skaidiškių</w:t>
            </w:r>
            <w:r w:rsidRPr="000035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stl</w:t>
            </w:r>
            <w:r w:rsidRPr="000035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r w:rsidR="006F35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dų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35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. </w:t>
            </w:r>
            <w:r w:rsidR="00D66B58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690" w:type="dxa"/>
          </w:tcPr>
          <w:p w14:paraId="1B94E51B" w14:textId="0F871CFC" w:rsidR="0017286D" w:rsidRPr="006E3DB5" w:rsidRDefault="007D77BA" w:rsidP="006E3D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629">
              <w:rPr>
                <w:rFonts w:ascii="Times New Roman" w:hAnsi="Times New Roman" w:cs="Times New Roman"/>
                <w:sz w:val="24"/>
                <w:szCs w:val="24"/>
              </w:rPr>
              <w:t>Įstaigos rengiamieji dokumentai, viešieji užrašai</w:t>
            </w:r>
            <w:r w:rsidR="006E3D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3DB5" w:rsidRPr="008E7182">
              <w:rPr>
                <w:rFonts w:ascii="Times New Roman" w:eastAsia="Calibri" w:hAnsi="Times New Roman" w:cs="Times New Roman"/>
                <w:sz w:val="24"/>
                <w:szCs w:val="24"/>
              </w:rPr>
              <w:t>darbuotojų valstybinės kalbos mokėjimo pažymėjimai</w:t>
            </w:r>
          </w:p>
        </w:tc>
        <w:tc>
          <w:tcPr>
            <w:tcW w:w="1984" w:type="dxa"/>
          </w:tcPr>
          <w:p w14:paraId="0959BF83" w14:textId="77777777" w:rsidR="0017286D" w:rsidRDefault="0017286D" w:rsidP="00C4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25FF0C" w14:textId="0516368D" w:rsidR="00E50B5C" w:rsidRDefault="00F44C5C" w:rsidP="00C4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E50B5C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</w:tr>
      <w:tr w:rsidR="004A4207" w14:paraId="18F92DFD" w14:textId="77777777" w:rsidTr="002E0C0B">
        <w:trPr>
          <w:jc w:val="center"/>
        </w:trPr>
        <w:tc>
          <w:tcPr>
            <w:tcW w:w="570" w:type="dxa"/>
          </w:tcPr>
          <w:p w14:paraId="6BD0720B" w14:textId="47D6BA75" w:rsidR="004A4207" w:rsidRPr="00A55BF8" w:rsidRDefault="004A4207" w:rsidP="00C459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BF8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183" w:type="dxa"/>
          </w:tcPr>
          <w:p w14:paraId="36B412F9" w14:textId="19A41C9D" w:rsidR="004A4207" w:rsidRDefault="004A4207" w:rsidP="00C459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lstybės sienos </w:t>
            </w:r>
            <w:r w:rsidR="009F15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saugos tarnybos prie Lietuvos </w:t>
            </w:r>
            <w:r w:rsidR="00E50B5C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9F15A6">
              <w:rPr>
                <w:rFonts w:ascii="Times New Roman" w:hAnsi="Times New Roman" w:cs="Times New Roman"/>
                <w:bCs/>
                <w:sz w:val="24"/>
                <w:szCs w:val="24"/>
              </w:rPr>
              <w:t>espublikos vidaus reikalų ministerijos</w:t>
            </w:r>
            <w:r w:rsidR="00084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sieniečių mokykla</w:t>
            </w:r>
          </w:p>
        </w:tc>
        <w:tc>
          <w:tcPr>
            <w:tcW w:w="3176" w:type="dxa"/>
          </w:tcPr>
          <w:p w14:paraId="3548A16A" w14:textId="5D93E3F3" w:rsidR="004A4207" w:rsidRPr="0000357D" w:rsidRDefault="00084E71" w:rsidP="00C459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lniaus r. sav., </w:t>
            </w:r>
            <w:r w:rsidR="00E517A9">
              <w:rPr>
                <w:rFonts w:ascii="Times New Roman" w:hAnsi="Times New Roman" w:cs="Times New Roman"/>
                <w:bCs/>
                <w:sz w:val="24"/>
                <w:szCs w:val="24"/>
              </w:rPr>
              <w:t>Medininkų sen., Medininkų k., Pasieniečių g. 11</w:t>
            </w:r>
          </w:p>
        </w:tc>
        <w:tc>
          <w:tcPr>
            <w:tcW w:w="3690" w:type="dxa"/>
          </w:tcPr>
          <w:p w14:paraId="3E6539DF" w14:textId="501F111E" w:rsidR="004A4207" w:rsidRPr="006E3DB5" w:rsidRDefault="00E517A9" w:rsidP="006E3D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F2D">
              <w:rPr>
                <w:rFonts w:ascii="Times New Roman" w:hAnsi="Times New Roman" w:cs="Times New Roman"/>
                <w:sz w:val="24"/>
                <w:szCs w:val="24"/>
              </w:rPr>
              <w:t>Direktoriaus įsaky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7F2D">
              <w:rPr>
                <w:rFonts w:ascii="Times New Roman" w:hAnsi="Times New Roman" w:cs="Times New Roman"/>
                <w:sz w:val="24"/>
                <w:szCs w:val="24"/>
              </w:rPr>
              <w:t xml:space="preserve"> įstaigos rengiamieji dokumentai, viešieji užrašai</w:t>
            </w:r>
            <w:r w:rsidR="006E3D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3DB5" w:rsidRPr="008E7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rbuotojų valstybinės kalbos mokėjimo pažymėjimai</w:t>
            </w:r>
            <w:r w:rsidR="006E3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41CC47F5" w14:textId="77777777" w:rsidR="004A4207" w:rsidRDefault="004A4207" w:rsidP="00C4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9FC19" w14:textId="7E994E0A" w:rsidR="00E50B5C" w:rsidRDefault="00F44C5C" w:rsidP="00C4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E50B5C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</w:tr>
      <w:tr w:rsidR="00B87F2D" w:rsidRPr="0030592F" w14:paraId="12C63484" w14:textId="77777777" w:rsidTr="002E0C0B">
        <w:trPr>
          <w:jc w:val="center"/>
        </w:trPr>
        <w:tc>
          <w:tcPr>
            <w:tcW w:w="570" w:type="dxa"/>
          </w:tcPr>
          <w:p w14:paraId="53049962" w14:textId="02A13F3D" w:rsidR="00B87F2D" w:rsidRPr="002E0C0B" w:rsidRDefault="002045F0" w:rsidP="0030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3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3" w:type="dxa"/>
          </w:tcPr>
          <w:p w14:paraId="727D1AD7" w14:textId="31116B90" w:rsidR="00B87F2D" w:rsidRPr="00BB4168" w:rsidRDefault="009A202C" w:rsidP="00BB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enčinės dienos užimtumo centras</w:t>
            </w:r>
          </w:p>
        </w:tc>
        <w:tc>
          <w:tcPr>
            <w:tcW w:w="3176" w:type="dxa"/>
          </w:tcPr>
          <w:p w14:paraId="447BACEE" w14:textId="1E93548E" w:rsidR="00B87F2D" w:rsidRPr="003B496C" w:rsidRDefault="003B496C" w:rsidP="003B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96C">
              <w:rPr>
                <w:rFonts w:ascii="Times New Roman" w:hAnsi="Times New Roman" w:cs="Times New Roman"/>
                <w:sz w:val="24"/>
                <w:szCs w:val="24"/>
              </w:rPr>
              <w:t>Vilniaus r. sav., Nemenčin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Pr="003B496C">
              <w:rPr>
                <w:rFonts w:ascii="Times New Roman" w:hAnsi="Times New Roman" w:cs="Times New Roman"/>
                <w:sz w:val="24"/>
                <w:szCs w:val="24"/>
              </w:rPr>
              <w:t xml:space="preserve">sen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menčinės m., Švenčionių g. </w:t>
            </w:r>
            <w:r w:rsidR="003818D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94B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690" w:type="dxa"/>
          </w:tcPr>
          <w:p w14:paraId="1740D1D2" w14:textId="4D84F5C3" w:rsidR="00B87F2D" w:rsidRPr="006E3DB5" w:rsidRDefault="00B87F2D" w:rsidP="006E3D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F2D">
              <w:rPr>
                <w:rFonts w:ascii="Times New Roman" w:hAnsi="Times New Roman" w:cs="Times New Roman"/>
                <w:sz w:val="24"/>
                <w:szCs w:val="24"/>
              </w:rPr>
              <w:t>Direktoriaus įsakymai</w:t>
            </w:r>
            <w:r w:rsidR="00014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7F2D">
              <w:rPr>
                <w:rFonts w:ascii="Times New Roman" w:hAnsi="Times New Roman" w:cs="Times New Roman"/>
                <w:sz w:val="24"/>
                <w:szCs w:val="24"/>
              </w:rPr>
              <w:t xml:space="preserve"> įstaigos rengiamieji dokumentai, viešieji užrašai</w:t>
            </w:r>
            <w:r w:rsidR="006E3D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3DB5" w:rsidRPr="008E7182">
              <w:rPr>
                <w:rFonts w:ascii="Times New Roman" w:eastAsia="Calibri" w:hAnsi="Times New Roman" w:cs="Times New Roman"/>
                <w:sz w:val="24"/>
                <w:szCs w:val="24"/>
              </w:rPr>
              <w:t>darbuotojų valstybinės kalbos mokėjimo pažymėjimai</w:t>
            </w:r>
          </w:p>
        </w:tc>
        <w:tc>
          <w:tcPr>
            <w:tcW w:w="1984" w:type="dxa"/>
          </w:tcPr>
          <w:p w14:paraId="2CBE1206" w14:textId="5A53D935" w:rsidR="00B87F2D" w:rsidRPr="0030592F" w:rsidRDefault="00B87F2D" w:rsidP="000D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44C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</w:tr>
      <w:tr w:rsidR="00B87F2D" w:rsidRPr="0030592F" w14:paraId="11A9E668" w14:textId="77777777" w:rsidTr="002E0C0B">
        <w:trPr>
          <w:jc w:val="center"/>
        </w:trPr>
        <w:tc>
          <w:tcPr>
            <w:tcW w:w="570" w:type="dxa"/>
          </w:tcPr>
          <w:p w14:paraId="58D9789B" w14:textId="4FB3D304" w:rsidR="00B87F2D" w:rsidRPr="002E0C0B" w:rsidRDefault="002045F0" w:rsidP="0030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73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3" w:type="dxa"/>
          </w:tcPr>
          <w:p w14:paraId="29F4A52E" w14:textId="75B0314A" w:rsidR="00B87F2D" w:rsidRPr="00BB4168" w:rsidRDefault="00740E67" w:rsidP="0074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="005C7BF3">
              <w:rPr>
                <w:rFonts w:ascii="Times New Roman" w:hAnsi="Times New Roman" w:cs="Times New Roman"/>
                <w:sz w:val="24"/>
                <w:szCs w:val="24"/>
              </w:rPr>
              <w:t>Nemenčinės</w:t>
            </w:r>
            <w:r w:rsidR="000A5BF6">
              <w:rPr>
                <w:rFonts w:ascii="Times New Roman" w:hAnsi="Times New Roman" w:cs="Times New Roman"/>
                <w:sz w:val="24"/>
                <w:szCs w:val="24"/>
              </w:rPr>
              <w:t xml:space="preserve"> vaik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pšelis-darželis</w:t>
            </w:r>
            <w:r w:rsidR="006957B2">
              <w:rPr>
                <w:rFonts w:ascii="Times New Roman" w:hAnsi="Times New Roman" w:cs="Times New Roman"/>
                <w:sz w:val="24"/>
                <w:szCs w:val="24"/>
              </w:rPr>
              <w:t xml:space="preserve"> „100 spalvų“</w:t>
            </w:r>
          </w:p>
        </w:tc>
        <w:tc>
          <w:tcPr>
            <w:tcW w:w="3176" w:type="dxa"/>
          </w:tcPr>
          <w:p w14:paraId="2971AB81" w14:textId="70B4BE14" w:rsidR="00B87F2D" w:rsidRPr="00BB4168" w:rsidRDefault="00740E67" w:rsidP="00740E67">
            <w:pPr>
              <w:pStyle w:val="prastasiniatinklio"/>
              <w:jc w:val="center"/>
            </w:pPr>
            <w:r>
              <w:t xml:space="preserve">Vilniaus r. sav., </w:t>
            </w:r>
            <w:r w:rsidR="006957B2">
              <w:t>Nemenčinės m.</w:t>
            </w:r>
            <w:r>
              <w:t xml:space="preserve"> sen., </w:t>
            </w:r>
            <w:r w:rsidR="006957B2">
              <w:t>Nemenčinės m.,</w:t>
            </w:r>
            <w:r w:rsidR="002A21E8">
              <w:t xml:space="preserve"> Kranto g. 21</w:t>
            </w:r>
          </w:p>
        </w:tc>
        <w:tc>
          <w:tcPr>
            <w:tcW w:w="3690" w:type="dxa"/>
          </w:tcPr>
          <w:p w14:paraId="08CD4CE2" w14:textId="2DC1CCE8" w:rsidR="00B87F2D" w:rsidRPr="006E3DB5" w:rsidRDefault="00B87F2D" w:rsidP="006E3D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F2D">
              <w:rPr>
                <w:rFonts w:ascii="Times New Roman" w:hAnsi="Times New Roman" w:cs="Times New Roman"/>
                <w:sz w:val="24"/>
                <w:szCs w:val="24"/>
              </w:rPr>
              <w:t>Direktoriaus įsakymai</w:t>
            </w:r>
            <w:r w:rsidR="00014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7F2D">
              <w:rPr>
                <w:rFonts w:ascii="Times New Roman" w:hAnsi="Times New Roman" w:cs="Times New Roman"/>
                <w:sz w:val="24"/>
                <w:szCs w:val="24"/>
              </w:rPr>
              <w:t xml:space="preserve"> įstaigos rengiamieji dokumentai, viešieji užrašai</w:t>
            </w:r>
            <w:r w:rsidR="006E3D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3DB5" w:rsidRPr="008E7182">
              <w:rPr>
                <w:rFonts w:ascii="Times New Roman" w:eastAsia="Calibri" w:hAnsi="Times New Roman" w:cs="Times New Roman"/>
                <w:sz w:val="24"/>
                <w:szCs w:val="24"/>
              </w:rPr>
              <w:t>darbuotojų valstybinės kalbos mokėjimo pažymėjimai</w:t>
            </w:r>
          </w:p>
        </w:tc>
        <w:tc>
          <w:tcPr>
            <w:tcW w:w="1984" w:type="dxa"/>
          </w:tcPr>
          <w:p w14:paraId="470B257C" w14:textId="5DC09E98" w:rsidR="00B87F2D" w:rsidRPr="0030592F" w:rsidRDefault="00B87F2D" w:rsidP="000D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44C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</w:tr>
      <w:tr w:rsidR="00381E5F" w:rsidRPr="0030592F" w14:paraId="165C7C33" w14:textId="77777777" w:rsidTr="002E0C0B">
        <w:trPr>
          <w:jc w:val="center"/>
        </w:trPr>
        <w:tc>
          <w:tcPr>
            <w:tcW w:w="570" w:type="dxa"/>
          </w:tcPr>
          <w:p w14:paraId="192A2D3F" w14:textId="30B70FEC" w:rsidR="00381E5F" w:rsidRPr="002E0C0B" w:rsidRDefault="002045F0" w:rsidP="0030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3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3" w:type="dxa"/>
          </w:tcPr>
          <w:p w14:paraId="02169AAA" w14:textId="7CC8D46B" w:rsidR="00381E5F" w:rsidRDefault="00381E5F" w:rsidP="0074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ajono savivaldybės administracijos Bezdonių seniūnija</w:t>
            </w:r>
          </w:p>
        </w:tc>
        <w:tc>
          <w:tcPr>
            <w:tcW w:w="3176" w:type="dxa"/>
          </w:tcPr>
          <w:p w14:paraId="383817E4" w14:textId="5527B883" w:rsidR="00381E5F" w:rsidRDefault="008C6162" w:rsidP="00740E67">
            <w:pPr>
              <w:pStyle w:val="prastasiniatinklio"/>
              <w:jc w:val="center"/>
            </w:pPr>
            <w:r>
              <w:t>Vilniaus r. sav.,</w:t>
            </w:r>
            <w:r w:rsidR="000D73AF">
              <w:t xml:space="preserve"> Bezdonių sen., Bezdonių mstl., Statybininkų g. 9</w:t>
            </w:r>
          </w:p>
        </w:tc>
        <w:tc>
          <w:tcPr>
            <w:tcW w:w="3690" w:type="dxa"/>
          </w:tcPr>
          <w:p w14:paraId="5AF95F25" w14:textId="226AFBFC" w:rsidR="00381E5F" w:rsidRPr="006E3DB5" w:rsidRDefault="00D348FA" w:rsidP="006E3D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F2D">
              <w:rPr>
                <w:rFonts w:ascii="Times New Roman" w:hAnsi="Times New Roman" w:cs="Times New Roman"/>
                <w:sz w:val="24"/>
                <w:szCs w:val="24"/>
              </w:rPr>
              <w:t>Seniūno įsakymai, siunčiamieji raštai, pažymos, seniūnijos vidaus viešieji užrašai</w:t>
            </w:r>
            <w:r w:rsidR="006E3D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3DB5" w:rsidRPr="008E7182">
              <w:rPr>
                <w:rFonts w:ascii="Times New Roman" w:eastAsia="Calibri" w:hAnsi="Times New Roman" w:cs="Times New Roman"/>
                <w:sz w:val="24"/>
                <w:szCs w:val="24"/>
              </w:rPr>
              <w:t>darbuotojų valstybinės kalbos mokėjimo pažymėjimai</w:t>
            </w:r>
          </w:p>
        </w:tc>
        <w:tc>
          <w:tcPr>
            <w:tcW w:w="1984" w:type="dxa"/>
          </w:tcPr>
          <w:p w14:paraId="1DE2C2B5" w14:textId="77777777" w:rsidR="00381E5F" w:rsidRDefault="00381E5F" w:rsidP="000D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3ECB4" w14:textId="5471FEA7" w:rsidR="003305EC" w:rsidRDefault="003305EC" w:rsidP="000D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ketv.</w:t>
            </w:r>
          </w:p>
        </w:tc>
      </w:tr>
      <w:tr w:rsidR="002045F0" w:rsidRPr="0030592F" w14:paraId="41B11EA7" w14:textId="77777777" w:rsidTr="002E0C0B">
        <w:trPr>
          <w:jc w:val="center"/>
        </w:trPr>
        <w:tc>
          <w:tcPr>
            <w:tcW w:w="570" w:type="dxa"/>
          </w:tcPr>
          <w:p w14:paraId="1329DF39" w14:textId="1A0814FE" w:rsidR="002045F0" w:rsidRDefault="002045F0" w:rsidP="0030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183" w:type="dxa"/>
          </w:tcPr>
          <w:p w14:paraId="486548D3" w14:textId="528933EB" w:rsidR="002045F0" w:rsidRDefault="002045F0" w:rsidP="0074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Pakenės</w:t>
            </w:r>
            <w:r w:rsidR="00F46457">
              <w:rPr>
                <w:rFonts w:ascii="Times New Roman" w:hAnsi="Times New Roman" w:cs="Times New Roman"/>
                <w:sz w:val="24"/>
                <w:szCs w:val="24"/>
              </w:rPr>
              <w:t xml:space="preserve"> Česlovo Milošo pagrindinė mokykla</w:t>
            </w:r>
          </w:p>
        </w:tc>
        <w:tc>
          <w:tcPr>
            <w:tcW w:w="3176" w:type="dxa"/>
          </w:tcPr>
          <w:p w14:paraId="70A7AC8D" w14:textId="549C727A" w:rsidR="002045F0" w:rsidRDefault="00F46457" w:rsidP="00740E67">
            <w:pPr>
              <w:pStyle w:val="prastasiniatinklio"/>
              <w:jc w:val="center"/>
            </w:pPr>
            <w:r>
              <w:t xml:space="preserve">Vilniaus r. sav., Kalvelių sen., Pakenės k., Vilnelės g. </w:t>
            </w:r>
            <w:r w:rsidR="00CA74C7">
              <w:t>86</w:t>
            </w:r>
          </w:p>
        </w:tc>
        <w:tc>
          <w:tcPr>
            <w:tcW w:w="3690" w:type="dxa"/>
          </w:tcPr>
          <w:p w14:paraId="6B939E9F" w14:textId="52EFFF6E" w:rsidR="002045F0" w:rsidRPr="006E3DB5" w:rsidRDefault="00D348FA" w:rsidP="006E3D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F2D">
              <w:rPr>
                <w:rFonts w:ascii="Times New Roman" w:hAnsi="Times New Roman" w:cs="Times New Roman"/>
                <w:sz w:val="24"/>
                <w:szCs w:val="24"/>
              </w:rPr>
              <w:t>Direktoriaus įsaky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7F2D">
              <w:rPr>
                <w:rFonts w:ascii="Times New Roman" w:hAnsi="Times New Roman" w:cs="Times New Roman"/>
                <w:sz w:val="24"/>
                <w:szCs w:val="24"/>
              </w:rPr>
              <w:t xml:space="preserve"> įstaigos rengiamieji dokumentai, viešieji užrašai</w:t>
            </w:r>
            <w:r w:rsidR="006E3D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3DB5" w:rsidRPr="008E7182">
              <w:rPr>
                <w:rFonts w:ascii="Times New Roman" w:eastAsia="Calibri" w:hAnsi="Times New Roman" w:cs="Times New Roman"/>
                <w:sz w:val="24"/>
                <w:szCs w:val="24"/>
              </w:rPr>
              <w:t>darbuotojų valstybinės kalbos mokėjimo pažymėjimai</w:t>
            </w:r>
          </w:p>
        </w:tc>
        <w:tc>
          <w:tcPr>
            <w:tcW w:w="1984" w:type="dxa"/>
          </w:tcPr>
          <w:p w14:paraId="19392E47" w14:textId="0CC4D353" w:rsidR="002045F0" w:rsidRDefault="00A55BF8" w:rsidP="000D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ketv.</w:t>
            </w:r>
          </w:p>
        </w:tc>
      </w:tr>
      <w:tr w:rsidR="00CA74C7" w:rsidRPr="0030592F" w14:paraId="1130AE5D" w14:textId="77777777" w:rsidTr="002E0C0B">
        <w:trPr>
          <w:jc w:val="center"/>
        </w:trPr>
        <w:tc>
          <w:tcPr>
            <w:tcW w:w="570" w:type="dxa"/>
          </w:tcPr>
          <w:p w14:paraId="16F9E135" w14:textId="10A753AB" w:rsidR="00CA74C7" w:rsidRDefault="00CA74C7" w:rsidP="0030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183" w:type="dxa"/>
          </w:tcPr>
          <w:p w14:paraId="0B415A04" w14:textId="7EF6C1AC" w:rsidR="00CA74C7" w:rsidRDefault="00CA74C7" w:rsidP="0074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ajono savivaldybės administracijos Kalvelių seniūnija</w:t>
            </w:r>
          </w:p>
        </w:tc>
        <w:tc>
          <w:tcPr>
            <w:tcW w:w="3176" w:type="dxa"/>
          </w:tcPr>
          <w:p w14:paraId="652701ED" w14:textId="0C6D2E6B" w:rsidR="00CA74C7" w:rsidRDefault="00CA74C7" w:rsidP="00740E67">
            <w:pPr>
              <w:pStyle w:val="prastasiniatinklio"/>
              <w:jc w:val="center"/>
            </w:pPr>
            <w:r>
              <w:t xml:space="preserve">Vilniaus r. sav., Kalvelių sen., Kalvelių k., Bažnyčios </w:t>
            </w:r>
            <w:r w:rsidR="008E3246">
              <w:t>g. 7A</w:t>
            </w:r>
          </w:p>
        </w:tc>
        <w:tc>
          <w:tcPr>
            <w:tcW w:w="3690" w:type="dxa"/>
          </w:tcPr>
          <w:p w14:paraId="2481BCF6" w14:textId="4C4539A9" w:rsidR="00CA74C7" w:rsidRPr="006E3DB5" w:rsidRDefault="00D348FA" w:rsidP="006E3D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F2D">
              <w:rPr>
                <w:rFonts w:ascii="Times New Roman" w:hAnsi="Times New Roman" w:cs="Times New Roman"/>
                <w:sz w:val="24"/>
                <w:szCs w:val="24"/>
              </w:rPr>
              <w:t>Seniūno įsakymai, siunčiamieji raštai, pažymos, seniūnijos vidaus viešieji užrašai</w:t>
            </w:r>
            <w:r w:rsidR="006E3D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3DB5" w:rsidRPr="008E7182">
              <w:rPr>
                <w:rFonts w:ascii="Times New Roman" w:eastAsia="Calibri" w:hAnsi="Times New Roman" w:cs="Times New Roman"/>
                <w:sz w:val="24"/>
                <w:szCs w:val="24"/>
              </w:rPr>
              <w:t>darbuotojų valstybinės kalbos mokėjimo pažymėjimai</w:t>
            </w:r>
          </w:p>
        </w:tc>
        <w:tc>
          <w:tcPr>
            <w:tcW w:w="1984" w:type="dxa"/>
          </w:tcPr>
          <w:p w14:paraId="203AF75F" w14:textId="4CDBA4EE" w:rsidR="00A55BF8" w:rsidRDefault="00A55BF8" w:rsidP="000D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ketv.</w:t>
            </w:r>
          </w:p>
        </w:tc>
      </w:tr>
    </w:tbl>
    <w:p w14:paraId="13EB6DA0" w14:textId="228ED3A6" w:rsidR="003B496C" w:rsidRDefault="003B496C">
      <w:pPr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46809A6D" w14:textId="77777777" w:rsidR="00806B4E" w:rsidRDefault="00806B4E">
      <w:pPr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7D2B8E0B" w14:textId="6D281BA9" w:rsidR="00806B4E" w:rsidRPr="001E29AC" w:rsidRDefault="001D4B2B" w:rsidP="001D4B2B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_________________________________________</w:t>
      </w:r>
    </w:p>
    <w:sectPr w:rsidR="00806B4E" w:rsidRPr="001E29AC" w:rsidSect="00E11581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4BF"/>
    <w:rsid w:val="00000A11"/>
    <w:rsid w:val="0000357D"/>
    <w:rsid w:val="0000700A"/>
    <w:rsid w:val="00014583"/>
    <w:rsid w:val="000408B7"/>
    <w:rsid w:val="00052C9D"/>
    <w:rsid w:val="000556EB"/>
    <w:rsid w:val="00084E71"/>
    <w:rsid w:val="000A5BF6"/>
    <w:rsid w:val="000D5AE4"/>
    <w:rsid w:val="000D73AF"/>
    <w:rsid w:val="00134BE1"/>
    <w:rsid w:val="0015793F"/>
    <w:rsid w:val="0017286D"/>
    <w:rsid w:val="001746B9"/>
    <w:rsid w:val="001B54BF"/>
    <w:rsid w:val="001D4B2B"/>
    <w:rsid w:val="001E29AC"/>
    <w:rsid w:val="002045F0"/>
    <w:rsid w:val="00240CA2"/>
    <w:rsid w:val="002A21E8"/>
    <w:rsid w:val="002A2F64"/>
    <w:rsid w:val="002B71CE"/>
    <w:rsid w:val="002D4BCD"/>
    <w:rsid w:val="002E0C0B"/>
    <w:rsid w:val="002F676C"/>
    <w:rsid w:val="002F7376"/>
    <w:rsid w:val="0030592F"/>
    <w:rsid w:val="003305EC"/>
    <w:rsid w:val="00344891"/>
    <w:rsid w:val="00373A20"/>
    <w:rsid w:val="0038126B"/>
    <w:rsid w:val="003818DB"/>
    <w:rsid w:val="00381E5F"/>
    <w:rsid w:val="003B496C"/>
    <w:rsid w:val="003D2A73"/>
    <w:rsid w:val="003D6FF2"/>
    <w:rsid w:val="0041086D"/>
    <w:rsid w:val="00441B77"/>
    <w:rsid w:val="004600A9"/>
    <w:rsid w:val="00461A4A"/>
    <w:rsid w:val="004621C9"/>
    <w:rsid w:val="004A4207"/>
    <w:rsid w:val="00551865"/>
    <w:rsid w:val="00552606"/>
    <w:rsid w:val="005834F3"/>
    <w:rsid w:val="005C7BF3"/>
    <w:rsid w:val="00613D90"/>
    <w:rsid w:val="0061694C"/>
    <w:rsid w:val="00663444"/>
    <w:rsid w:val="006716EB"/>
    <w:rsid w:val="006957B2"/>
    <w:rsid w:val="006A1F07"/>
    <w:rsid w:val="006D6BE9"/>
    <w:rsid w:val="006E08BF"/>
    <w:rsid w:val="006E3DB5"/>
    <w:rsid w:val="006F3564"/>
    <w:rsid w:val="00714F60"/>
    <w:rsid w:val="00740E67"/>
    <w:rsid w:val="007837CA"/>
    <w:rsid w:val="007970DB"/>
    <w:rsid w:val="007D77BA"/>
    <w:rsid w:val="00806B4E"/>
    <w:rsid w:val="00825D92"/>
    <w:rsid w:val="008463BE"/>
    <w:rsid w:val="00851CF9"/>
    <w:rsid w:val="00852E99"/>
    <w:rsid w:val="00886B6E"/>
    <w:rsid w:val="00894B73"/>
    <w:rsid w:val="00895164"/>
    <w:rsid w:val="008C6162"/>
    <w:rsid w:val="008E3246"/>
    <w:rsid w:val="008E4629"/>
    <w:rsid w:val="008E7182"/>
    <w:rsid w:val="00964BED"/>
    <w:rsid w:val="009840D4"/>
    <w:rsid w:val="009871B8"/>
    <w:rsid w:val="009A202C"/>
    <w:rsid w:val="009D6ED0"/>
    <w:rsid w:val="009F15A6"/>
    <w:rsid w:val="00A238EA"/>
    <w:rsid w:val="00A436FD"/>
    <w:rsid w:val="00A47AF6"/>
    <w:rsid w:val="00A55BF8"/>
    <w:rsid w:val="00AA78E6"/>
    <w:rsid w:val="00AC6C4A"/>
    <w:rsid w:val="00B31BA5"/>
    <w:rsid w:val="00B80B68"/>
    <w:rsid w:val="00B87F2D"/>
    <w:rsid w:val="00BB4168"/>
    <w:rsid w:val="00BC62BC"/>
    <w:rsid w:val="00BD7A43"/>
    <w:rsid w:val="00C12A9C"/>
    <w:rsid w:val="00C266E9"/>
    <w:rsid w:val="00C45923"/>
    <w:rsid w:val="00C61166"/>
    <w:rsid w:val="00C75D57"/>
    <w:rsid w:val="00C826BD"/>
    <w:rsid w:val="00C87FA2"/>
    <w:rsid w:val="00CA74C7"/>
    <w:rsid w:val="00CD26F1"/>
    <w:rsid w:val="00D348FA"/>
    <w:rsid w:val="00D43E87"/>
    <w:rsid w:val="00D66B58"/>
    <w:rsid w:val="00D770AE"/>
    <w:rsid w:val="00D81F77"/>
    <w:rsid w:val="00DD69C5"/>
    <w:rsid w:val="00DE21D2"/>
    <w:rsid w:val="00DF17E2"/>
    <w:rsid w:val="00E11581"/>
    <w:rsid w:val="00E12BD1"/>
    <w:rsid w:val="00E13482"/>
    <w:rsid w:val="00E34431"/>
    <w:rsid w:val="00E50B5C"/>
    <w:rsid w:val="00E517A9"/>
    <w:rsid w:val="00E63142"/>
    <w:rsid w:val="00E91115"/>
    <w:rsid w:val="00E91D46"/>
    <w:rsid w:val="00EB6D23"/>
    <w:rsid w:val="00EC0C12"/>
    <w:rsid w:val="00EC7932"/>
    <w:rsid w:val="00F337F1"/>
    <w:rsid w:val="00F44C5C"/>
    <w:rsid w:val="00F46457"/>
    <w:rsid w:val="00F83B59"/>
    <w:rsid w:val="00FB3A7E"/>
    <w:rsid w:val="00FC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77385"/>
  <w15:chartTrackingRefBased/>
  <w15:docId w15:val="{A5CE98D8-4D22-40A9-98E7-C7A9B83B3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45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Numatytasispastraiposriftas"/>
    <w:rsid w:val="0030592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62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621C9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740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DE21D2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AC6C4A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C6C4A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C6C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9E1A-71BA-447B-97AC-7B9A3641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2</Pages>
  <Words>1696</Words>
  <Characters>96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Ivanauskienė</dc:creator>
  <cp:lastModifiedBy>Eva Ivanauskienė</cp:lastModifiedBy>
  <cp:revision>94</cp:revision>
  <cp:lastPrinted>2023-01-24T11:38:00Z</cp:lastPrinted>
  <dcterms:created xsi:type="dcterms:W3CDTF">2023-01-23T13:16:00Z</dcterms:created>
  <dcterms:modified xsi:type="dcterms:W3CDTF">2026-02-19T11:19:00Z</dcterms:modified>
</cp:coreProperties>
</file>